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MON ANAK JUL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8271350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290001437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299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MON ANAK JUL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8271350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